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palindrome    C.Invasion of Poland    D.D-Day invasion    E.ssss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A doing word    B.A doing thing    C.A word    D.An action word    E.A name of an animal place or thing 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word used instaed of a noun    B.A figure of speech    C.a word that qualifies a noun    D.an actio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